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8431" w14:textId="77777777" w:rsidR="000D19DF" w:rsidRPr="00DB4AA5" w:rsidRDefault="00FE26F7" w:rsidP="000D19DF">
      <w:r w:rsidRPr="00DB4AA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07413C" wp14:editId="36874140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685800" cy="228600"/>
                <wp:effectExtent l="0" t="0" r="19050" b="1905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EA65" w14:textId="77777777" w:rsidR="00E90AAC" w:rsidRPr="00725C05" w:rsidRDefault="00E90AAC" w:rsidP="00725C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C05">
                              <w:rPr>
                                <w:rFonts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413C" id="Rectangle 59" o:spid="_x0000_s1026" style="position:absolute;left:0;text-align:left;margin-left:2.8pt;margin-top:-18.75pt;width:54pt;height:18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">
                <v:textbox inset="5.85pt,.7pt,5.85pt,.7pt">
                  <w:txbxContent>
                    <w:p w14:paraId="6823EA65" w14:textId="77777777" w:rsidR="00E90AAC" w:rsidRPr="00725C05" w:rsidRDefault="00E90AAC" w:rsidP="00725C05">
                      <w:pPr>
                        <w:jc w:val="center"/>
                        <w:rPr>
                          <w:sz w:val="24"/>
                        </w:rPr>
                      </w:pPr>
                      <w:r w:rsidRPr="00725C05">
                        <w:rPr>
                          <w:rFonts w:hint="eastAsia"/>
                          <w:sz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63360" w14:textId="77777777" w:rsidR="000D19DF" w:rsidRPr="00DB4AA5" w:rsidRDefault="000D19DF" w:rsidP="000D19DF"/>
    <w:p w14:paraId="717DD3AC" w14:textId="77777777" w:rsidR="000D19DF" w:rsidRPr="00DB4AA5" w:rsidRDefault="00725C05" w:rsidP="000D19DF">
      <w:pPr>
        <w:jc w:val="center"/>
        <w:outlineLvl w:val="0"/>
        <w:rPr>
          <w:rFonts w:ascii="ＭＳ ゴシック" w:eastAsia="ＭＳ ゴシック" w:hAnsi="ＭＳ ゴシック"/>
          <w:sz w:val="40"/>
        </w:rPr>
      </w:pPr>
      <w:r w:rsidRPr="00DB4AA5">
        <w:rPr>
          <w:rFonts w:ascii="ＭＳ ゴシック" w:eastAsia="ＭＳ ゴシック" w:hAnsi="ＭＳ ゴシック" w:hint="eastAsia"/>
          <w:sz w:val="40"/>
        </w:rPr>
        <w:t>提</w:t>
      </w:r>
      <w:r w:rsidR="000D19DF" w:rsidRPr="00DB4AA5">
        <w:rPr>
          <w:rFonts w:ascii="ＭＳ ゴシック" w:eastAsia="ＭＳ ゴシック" w:hAnsi="ＭＳ ゴシック" w:hint="eastAsia"/>
          <w:sz w:val="40"/>
        </w:rPr>
        <w:t>案</w:t>
      </w:r>
      <w:r w:rsidRPr="00DB4AA5">
        <w:rPr>
          <w:rFonts w:ascii="ＭＳ ゴシック" w:eastAsia="ＭＳ ゴシック" w:hAnsi="ＭＳ ゴシック" w:hint="eastAsia"/>
          <w:sz w:val="40"/>
        </w:rPr>
        <w:t>申請</w:t>
      </w:r>
      <w:r w:rsidR="000D19DF" w:rsidRPr="00DB4AA5">
        <w:rPr>
          <w:rFonts w:ascii="ＭＳ ゴシック" w:eastAsia="ＭＳ ゴシック" w:hAnsi="ＭＳ ゴシック" w:hint="eastAsia"/>
          <w:sz w:val="40"/>
        </w:rPr>
        <w:t>書</w:t>
      </w:r>
    </w:p>
    <w:p w14:paraId="032E599C" w14:textId="77777777" w:rsidR="000D19DF" w:rsidRPr="00431FC7" w:rsidRDefault="000D19DF" w:rsidP="000D19DF"/>
    <w:p w14:paraId="24306D58" w14:textId="2F0F6DCD" w:rsidR="00A615B2" w:rsidRPr="00431FC7" w:rsidRDefault="008F63AF" w:rsidP="00156F63">
      <w:pPr>
        <w:ind w:leftChars="100" w:left="208"/>
        <w:outlineLvl w:val="0"/>
      </w:pPr>
      <w:r w:rsidRPr="00431FC7">
        <w:rPr>
          <w:rFonts w:hint="eastAsia"/>
        </w:rPr>
        <w:t xml:space="preserve">公益財団法人　</w:t>
      </w:r>
      <w:r w:rsidR="00A615B2" w:rsidRPr="00431FC7">
        <w:rPr>
          <w:rFonts w:hint="eastAsia"/>
        </w:rPr>
        <w:t>東京都</w:t>
      </w:r>
      <w:r w:rsidRPr="00431FC7">
        <w:rPr>
          <w:rFonts w:hint="eastAsia"/>
        </w:rPr>
        <w:t>環境公社　理事長</w:t>
      </w:r>
      <w:r w:rsidR="00A615B2" w:rsidRPr="00431FC7">
        <w:rPr>
          <w:rFonts w:hint="eastAsia"/>
        </w:rPr>
        <w:t xml:space="preserve">　殿</w:t>
      </w:r>
    </w:p>
    <w:p w14:paraId="70DFA13C" w14:textId="77777777" w:rsidR="000D19DF" w:rsidRPr="00431FC7" w:rsidRDefault="000D19DF" w:rsidP="000D19DF">
      <w:pPr>
        <w:rPr>
          <w:i/>
        </w:rPr>
      </w:pPr>
      <w:r w:rsidRPr="00431FC7">
        <w:rPr>
          <w:rFonts w:hint="eastAsia"/>
        </w:rPr>
        <w:t xml:space="preserve">　　</w:t>
      </w:r>
    </w:p>
    <w:p w14:paraId="4E396A97" w14:textId="77777777" w:rsidR="000D19DF" w:rsidRPr="00DB4AA5" w:rsidRDefault="000D19DF" w:rsidP="000D19DF"/>
    <w:p w14:paraId="0BBAFCFF" w14:textId="77777777" w:rsidR="000D19DF" w:rsidRPr="00DB4AA5" w:rsidRDefault="000D19DF" w:rsidP="000D19DF"/>
    <w:p w14:paraId="1F8889D2" w14:textId="77777777" w:rsidR="000D19DF" w:rsidRPr="00DB4AA5" w:rsidRDefault="000D19DF" w:rsidP="000D19DF"/>
    <w:p w14:paraId="541C0632" w14:textId="75A15F3B" w:rsidR="000D19DF" w:rsidRPr="00DB4AA5" w:rsidRDefault="000D19DF" w:rsidP="001D77B3">
      <w:pPr>
        <w:wordWrap w:val="0"/>
        <w:jc w:val="right"/>
        <w:outlineLvl w:val="0"/>
      </w:pPr>
      <w:r w:rsidRPr="00DB4AA5">
        <w:rPr>
          <w:rFonts w:hint="eastAsia"/>
        </w:rPr>
        <w:t>年</w:t>
      </w:r>
      <w:r w:rsidR="001D77B3">
        <w:rPr>
          <w:rFonts w:hint="eastAsia"/>
        </w:rPr>
        <w:t xml:space="preserve">　　</w:t>
      </w:r>
      <w:r w:rsidRPr="00DB4AA5">
        <w:rPr>
          <w:rFonts w:hint="eastAsia"/>
        </w:rPr>
        <w:t>月</w:t>
      </w:r>
      <w:r w:rsidR="001D77B3">
        <w:rPr>
          <w:rFonts w:hint="eastAsia"/>
        </w:rPr>
        <w:t xml:space="preserve">　　</w:t>
      </w:r>
      <w:r w:rsidRPr="00DB4AA5">
        <w:rPr>
          <w:rFonts w:hint="eastAsia"/>
        </w:rPr>
        <w:t>日</w:t>
      </w:r>
    </w:p>
    <w:p w14:paraId="52267BE3" w14:textId="77777777" w:rsidR="00A615B2" w:rsidRPr="00DB4AA5" w:rsidRDefault="00A615B2" w:rsidP="000D19DF"/>
    <w:p w14:paraId="296B977F" w14:textId="0FD7DE8C" w:rsidR="000D19DF" w:rsidRPr="00DB4AA5" w:rsidRDefault="00A615B2" w:rsidP="00A615B2">
      <w:pPr>
        <w:outlineLvl w:val="0"/>
      </w:pPr>
      <w:r w:rsidRPr="00DB4AA5">
        <w:rPr>
          <w:rFonts w:hint="eastAsia"/>
        </w:rPr>
        <w:t xml:space="preserve">　　事業名　　　</w:t>
      </w:r>
    </w:p>
    <w:p w14:paraId="1F9FA96C" w14:textId="77777777" w:rsidR="000D19DF" w:rsidRPr="00DB4AA5" w:rsidRDefault="000D19DF" w:rsidP="000D19DF"/>
    <w:p w14:paraId="4B33563F" w14:textId="19E212A4" w:rsidR="000D19DF" w:rsidRPr="00DB4AA5" w:rsidRDefault="000D19DF" w:rsidP="000D19DF">
      <w:r w:rsidRPr="00DB4AA5">
        <w:rPr>
          <w:rFonts w:hint="eastAsia"/>
        </w:rPr>
        <w:t xml:space="preserve">　　</w:t>
      </w:r>
      <w:r w:rsidR="00DB3336" w:rsidRPr="00DB4AA5">
        <w:rPr>
          <w:rFonts w:hint="eastAsia"/>
        </w:rPr>
        <w:t>応募</w:t>
      </w:r>
      <w:r w:rsidRPr="00DB4AA5">
        <w:rPr>
          <w:rFonts w:hint="eastAsia"/>
        </w:rPr>
        <w:t xml:space="preserve">者名　　　　　　　　　　　　　</w:t>
      </w:r>
    </w:p>
    <w:p w14:paraId="0B8089B4" w14:textId="77777777" w:rsidR="000D19DF" w:rsidRPr="00DB4AA5" w:rsidRDefault="000D19DF" w:rsidP="000D19DF"/>
    <w:p w14:paraId="010A997F" w14:textId="45EC7812" w:rsidR="000D19DF" w:rsidRPr="00DB4AA5" w:rsidRDefault="000D19DF" w:rsidP="000D19DF">
      <w:r w:rsidRPr="00DB4AA5">
        <w:rPr>
          <w:rFonts w:hint="eastAsia"/>
        </w:rPr>
        <w:t xml:space="preserve">　　代表者名　　　　　　　　　　　　　　　　　　　　　　　　　　　　　　　　　　　</w:t>
      </w:r>
    </w:p>
    <w:p w14:paraId="0EAF49DF" w14:textId="77777777" w:rsidR="000D19DF" w:rsidRPr="00DB4AA5" w:rsidRDefault="000D19DF" w:rsidP="000D19DF"/>
    <w:p w14:paraId="75B1B458" w14:textId="1BC7170B" w:rsidR="000D19DF" w:rsidRPr="00DB4AA5" w:rsidRDefault="000D19DF" w:rsidP="000D19DF">
      <w:r w:rsidRPr="00DB4AA5">
        <w:rPr>
          <w:rFonts w:hint="eastAsia"/>
        </w:rPr>
        <w:t xml:space="preserve">　　所</w:t>
      </w:r>
      <w:r w:rsidRPr="00DB4AA5">
        <w:t xml:space="preserve"> </w:t>
      </w:r>
      <w:r w:rsidRPr="00DB4AA5">
        <w:rPr>
          <w:rFonts w:hint="eastAsia"/>
        </w:rPr>
        <w:t>在</w:t>
      </w:r>
      <w:r w:rsidRPr="00DB4AA5">
        <w:t xml:space="preserve"> </w:t>
      </w:r>
      <w:r w:rsidRPr="00DB4AA5">
        <w:rPr>
          <w:rFonts w:hint="eastAsia"/>
        </w:rPr>
        <w:t xml:space="preserve">地　　</w:t>
      </w:r>
    </w:p>
    <w:p w14:paraId="3D60927C" w14:textId="77777777" w:rsidR="000D19DF" w:rsidRPr="00DB4AA5" w:rsidRDefault="000D19DF" w:rsidP="000D19DF"/>
    <w:p w14:paraId="3CE080AE" w14:textId="77777777" w:rsidR="000D19DF" w:rsidRPr="00DB4AA5" w:rsidRDefault="000D19DF" w:rsidP="000D19DF"/>
    <w:p w14:paraId="0BB560B1" w14:textId="7D5E8904" w:rsidR="000D19DF" w:rsidRPr="00DB4AA5" w:rsidRDefault="000D19DF" w:rsidP="000D19DF">
      <w:r w:rsidRPr="00DB4AA5">
        <w:rPr>
          <w:rFonts w:hint="eastAsia"/>
        </w:rPr>
        <w:t xml:space="preserve">　　連</w:t>
      </w:r>
      <w:r w:rsidRPr="00DB4AA5">
        <w:t xml:space="preserve"> </w:t>
      </w:r>
      <w:r w:rsidRPr="00DB4AA5">
        <w:rPr>
          <w:rFonts w:hint="eastAsia"/>
        </w:rPr>
        <w:t>絡</w:t>
      </w:r>
      <w:r w:rsidRPr="00DB4AA5">
        <w:t xml:space="preserve"> </w:t>
      </w:r>
      <w:r w:rsidRPr="00DB4AA5">
        <w:rPr>
          <w:rFonts w:hint="eastAsia"/>
        </w:rPr>
        <w:t xml:space="preserve">先　　所　属　　</w:t>
      </w:r>
    </w:p>
    <w:p w14:paraId="484B12BC" w14:textId="7A31CBA8" w:rsidR="000D19DF" w:rsidRPr="00DB4AA5" w:rsidRDefault="000D19DF" w:rsidP="000D19DF">
      <w:r w:rsidRPr="00DB4AA5">
        <w:rPr>
          <w:rFonts w:hint="eastAsia"/>
        </w:rPr>
        <w:t xml:space="preserve">　　　　　　　　役職名　　</w:t>
      </w:r>
    </w:p>
    <w:p w14:paraId="031A8520" w14:textId="635EF67F" w:rsidR="000D19DF" w:rsidRPr="00DB4AA5" w:rsidRDefault="000D19DF" w:rsidP="000D19DF">
      <w:r w:rsidRPr="00DB4AA5">
        <w:rPr>
          <w:rFonts w:hint="eastAsia"/>
        </w:rPr>
        <w:t xml:space="preserve">　　　　　　　　氏　名　　</w:t>
      </w:r>
    </w:p>
    <w:p w14:paraId="2B71D366" w14:textId="4D2359C0" w:rsidR="000D19DF" w:rsidRPr="00DB4AA5" w:rsidRDefault="000D19DF" w:rsidP="000D19DF">
      <w:r w:rsidRPr="00DB4AA5">
        <w:rPr>
          <w:rFonts w:hint="eastAsia"/>
        </w:rPr>
        <w:t xml:space="preserve">　　　　　　　　ＴＥＬ　　</w:t>
      </w:r>
    </w:p>
    <w:p w14:paraId="32546D7B" w14:textId="6036FF01" w:rsidR="000D19DF" w:rsidRPr="00DB4AA5" w:rsidRDefault="000D19DF" w:rsidP="000D19DF">
      <w:r w:rsidRPr="00DB4AA5">
        <w:rPr>
          <w:rFonts w:hint="eastAsia"/>
        </w:rPr>
        <w:t xml:space="preserve">　　　　　　　　</w:t>
      </w:r>
      <w:r w:rsidRPr="00DB4AA5">
        <w:t>E-mail</w:t>
      </w:r>
      <w:r w:rsidRPr="00DB4AA5">
        <w:rPr>
          <w:rFonts w:hint="eastAsia"/>
        </w:rPr>
        <w:t xml:space="preserve">　　</w:t>
      </w:r>
    </w:p>
    <w:p w14:paraId="6BF8DD53" w14:textId="77777777" w:rsidR="000D19DF" w:rsidRPr="00DB4AA5" w:rsidRDefault="000D19DF" w:rsidP="000D19DF"/>
    <w:p w14:paraId="454FAA98" w14:textId="77777777" w:rsidR="000D19DF" w:rsidRPr="00DB4AA5" w:rsidRDefault="000D19DF" w:rsidP="000D19DF">
      <w:pPr>
        <w:ind w:left="480"/>
        <w:outlineLvl w:val="0"/>
        <w:rPr>
          <w:i/>
        </w:rPr>
      </w:pPr>
      <w:r w:rsidRPr="00DB4AA5">
        <w:rPr>
          <w:rFonts w:hint="eastAsia"/>
          <w:i/>
        </w:rPr>
        <w:t>注）連絡先の所在地が</w:t>
      </w:r>
      <w:r w:rsidR="00DB3336" w:rsidRPr="00DB4AA5">
        <w:rPr>
          <w:rFonts w:hint="eastAsia"/>
          <w:i/>
        </w:rPr>
        <w:t>応募</w:t>
      </w:r>
      <w:r w:rsidRPr="00DB4AA5">
        <w:rPr>
          <w:rFonts w:hint="eastAsia"/>
          <w:i/>
        </w:rPr>
        <w:t>者の所在地と異なる場合、連絡先の所在地についても追記のこと。</w:t>
      </w:r>
    </w:p>
    <w:p w14:paraId="1C50635C" w14:textId="77777777" w:rsidR="000D19DF" w:rsidRPr="00DB4AA5" w:rsidRDefault="000D19DF" w:rsidP="000D19DF"/>
    <w:p w14:paraId="5300879A" w14:textId="77777777" w:rsidR="00EB6110" w:rsidRPr="00DB4AA5" w:rsidRDefault="00EB6110" w:rsidP="00EB6110">
      <w:pPr>
        <w:outlineLvl w:val="0"/>
      </w:pPr>
      <w:r w:rsidRPr="00DB4AA5">
        <w:br w:type="page"/>
      </w:r>
    </w:p>
    <w:p w14:paraId="01B3946D" w14:textId="79D42456" w:rsidR="00EB6110" w:rsidRPr="00DB4AA5" w:rsidRDefault="00FE26F7" w:rsidP="00EB6110">
      <w:pPr>
        <w:snapToGrid w:val="0"/>
        <w:jc w:val="center"/>
        <w:outlineLvl w:val="0"/>
        <w:rPr>
          <w:rFonts w:ascii="ＭＳ ゴシック" w:eastAsia="ＭＳ ゴシック" w:hAnsi="ＭＳ ゴシック"/>
          <w:sz w:val="40"/>
        </w:rPr>
      </w:pPr>
      <w:r w:rsidRPr="00DB4AA5">
        <w:rPr>
          <w:rFonts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E33D" wp14:editId="5D663352">
                <wp:simplePos x="0" y="0"/>
                <wp:positionH relativeFrom="column">
                  <wp:posOffset>5257800</wp:posOffset>
                </wp:positionH>
                <wp:positionV relativeFrom="paragraph">
                  <wp:posOffset>-238125</wp:posOffset>
                </wp:positionV>
                <wp:extent cx="685800" cy="228600"/>
                <wp:effectExtent l="5715" t="6985" r="13335" b="1206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3B00" w14:textId="77777777" w:rsidR="00E90AAC" w:rsidRPr="00725C05" w:rsidRDefault="00E90AAC" w:rsidP="00EB611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C05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E33D" id="Rectangle 70" o:spid="_x0000_s1027" style="position:absolute;left:0;text-align:left;margin-left:414pt;margin-top:-18.75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">
                <v:textbox inset="5.85pt,.7pt,5.85pt,.7pt">
                  <w:txbxContent>
                    <w:p w14:paraId="7F0C3B00" w14:textId="77777777" w:rsidR="00E90AAC" w:rsidRPr="00725C05" w:rsidRDefault="00E90AAC" w:rsidP="00EB6110">
                      <w:pPr>
                        <w:jc w:val="center"/>
                        <w:rPr>
                          <w:sz w:val="24"/>
                        </w:rPr>
                      </w:pPr>
                      <w:r w:rsidRPr="00725C05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151B984" w14:textId="77777777" w:rsidR="00EB6110" w:rsidRPr="00DB4AA5" w:rsidRDefault="00EB6110" w:rsidP="00EB6110">
      <w:pPr>
        <w:snapToGrid w:val="0"/>
        <w:jc w:val="center"/>
        <w:outlineLvl w:val="0"/>
        <w:rPr>
          <w:rFonts w:ascii="ＭＳ ゴシック" w:eastAsia="ＭＳ ゴシック" w:hAnsi="ＭＳ ゴシック"/>
          <w:sz w:val="40"/>
        </w:rPr>
      </w:pPr>
      <w:r w:rsidRPr="00DB4AA5">
        <w:rPr>
          <w:rFonts w:ascii="ＭＳ ゴシック" w:eastAsia="ＭＳ ゴシック" w:hAnsi="ＭＳ ゴシック" w:hint="eastAsia"/>
          <w:sz w:val="40"/>
        </w:rPr>
        <w:t>提　案　書</w:t>
      </w:r>
    </w:p>
    <w:p w14:paraId="1746E555" w14:textId="77777777" w:rsidR="00EB6110" w:rsidRPr="00DB4AA5" w:rsidRDefault="00EB6110" w:rsidP="00EB6110">
      <w:pPr>
        <w:outlineLvl w:val="0"/>
      </w:pPr>
    </w:p>
    <w:p w14:paraId="15D8B956" w14:textId="77777777" w:rsidR="00EB6110" w:rsidRPr="00DB4AA5" w:rsidRDefault="00EB6110" w:rsidP="00EB6110">
      <w:pPr>
        <w:outlineLvl w:val="0"/>
      </w:pPr>
    </w:p>
    <w:p w14:paraId="364AC859" w14:textId="77777777" w:rsidR="00EB6110" w:rsidRPr="00DB4AA5" w:rsidRDefault="00EB6110" w:rsidP="00EB6110">
      <w:pPr>
        <w:outlineLvl w:val="0"/>
      </w:pPr>
    </w:p>
    <w:p w14:paraId="6DF4C955" w14:textId="77777777" w:rsidR="00EB6110" w:rsidRPr="00DB4AA5" w:rsidRDefault="00EB6110" w:rsidP="00EB6110">
      <w:pPr>
        <w:outlineLvl w:val="0"/>
      </w:pPr>
    </w:p>
    <w:p w14:paraId="62DCBB43" w14:textId="77777777" w:rsidR="00EB6110" w:rsidRPr="00DB4AA5" w:rsidRDefault="00EB6110" w:rsidP="00EB6110">
      <w:pPr>
        <w:outlineLvl w:val="0"/>
        <w:rPr>
          <w:rFonts w:ascii="ＭＳ ゴシック" w:eastAsia="ＭＳ ゴシック" w:hAnsi="ＭＳ ゴシック"/>
        </w:rPr>
      </w:pPr>
      <w:r w:rsidRPr="00DB4AA5">
        <w:rPr>
          <w:rFonts w:ascii="ＭＳ ゴシック" w:eastAsia="ＭＳ ゴシック" w:hAnsi="ＭＳ ゴシック" w:hint="eastAsia"/>
        </w:rPr>
        <w:t>１　本事業の実施について</w:t>
      </w:r>
    </w:p>
    <w:p w14:paraId="4908DD12" w14:textId="77777777" w:rsidR="00EB6110" w:rsidRPr="00DB4AA5" w:rsidRDefault="00EB6110" w:rsidP="00EB6110"/>
    <w:p w14:paraId="7415CC4F" w14:textId="77777777" w:rsidR="00EB6110" w:rsidRPr="00DB4AA5" w:rsidRDefault="00EB6110" w:rsidP="00EB6110"/>
    <w:p w14:paraId="034BEB90" w14:textId="77777777" w:rsidR="00EB6110" w:rsidRPr="00DB4AA5" w:rsidRDefault="00EB6110" w:rsidP="00EB6110">
      <w:pPr>
        <w:rPr>
          <w:rFonts w:ascii="ＭＳ ゴシック" w:eastAsia="ＭＳ ゴシック" w:hAnsi="ＭＳ ゴシック"/>
        </w:rPr>
      </w:pPr>
      <w:r w:rsidRPr="00DB4AA5">
        <w:rPr>
          <w:rFonts w:ascii="ＭＳ ゴシック" w:eastAsia="ＭＳ ゴシック" w:hAnsi="ＭＳ ゴシック" w:hint="eastAsia"/>
        </w:rPr>
        <w:t>２　取組実績について</w:t>
      </w:r>
    </w:p>
    <w:p w14:paraId="1298A657" w14:textId="77777777" w:rsidR="00EB6110" w:rsidRPr="00DB4AA5" w:rsidRDefault="00EB6110" w:rsidP="00EB6110">
      <w:pPr>
        <w:rPr>
          <w:color w:val="0000FF"/>
        </w:rPr>
      </w:pPr>
    </w:p>
    <w:p w14:paraId="053225D6" w14:textId="77777777" w:rsidR="002C4CED" w:rsidRPr="00DB4AA5" w:rsidRDefault="002C4CED" w:rsidP="00EB6110">
      <w:pPr>
        <w:rPr>
          <w:color w:val="0000FF"/>
        </w:rPr>
      </w:pPr>
    </w:p>
    <w:p w14:paraId="6FE23F22" w14:textId="77777777" w:rsidR="00EB6110" w:rsidRPr="00DB4AA5" w:rsidRDefault="00EB6110" w:rsidP="00EB6110">
      <w:pPr>
        <w:rPr>
          <w:rFonts w:ascii="ＭＳ ゴシック" w:eastAsia="ＭＳ ゴシック" w:hAnsi="ＭＳ ゴシック"/>
        </w:rPr>
      </w:pPr>
      <w:r w:rsidRPr="00DB4AA5">
        <w:rPr>
          <w:rFonts w:ascii="ＭＳ ゴシック" w:eastAsia="ＭＳ ゴシック" w:hAnsi="ＭＳ ゴシック" w:hint="eastAsia"/>
        </w:rPr>
        <w:t>３　本事業の実施体制</w:t>
      </w:r>
    </w:p>
    <w:p w14:paraId="559CE4A0" w14:textId="77777777" w:rsidR="00EB6110" w:rsidRPr="00DB4AA5" w:rsidRDefault="00EB6110" w:rsidP="00EB6110">
      <w:pPr>
        <w:rPr>
          <w:color w:val="0000FF"/>
        </w:rPr>
      </w:pPr>
    </w:p>
    <w:p w14:paraId="7EFBAFE7" w14:textId="77777777" w:rsidR="00EB6110" w:rsidRPr="00DB4AA5" w:rsidRDefault="00EB6110" w:rsidP="00EB6110">
      <w:pPr>
        <w:rPr>
          <w:color w:val="0000FF"/>
        </w:rPr>
      </w:pPr>
    </w:p>
    <w:p w14:paraId="189832B2" w14:textId="77777777" w:rsidR="00EB6110" w:rsidRPr="00DB4AA5" w:rsidRDefault="00EB6110" w:rsidP="00EB6110">
      <w:pPr>
        <w:rPr>
          <w:rFonts w:ascii="ＭＳ ゴシック" w:eastAsia="ＭＳ ゴシック" w:hAnsi="ＭＳ ゴシック"/>
        </w:rPr>
      </w:pPr>
      <w:r w:rsidRPr="00DB4AA5">
        <w:rPr>
          <w:rFonts w:ascii="ＭＳ ゴシック" w:eastAsia="ＭＳ ゴシック" w:hAnsi="ＭＳ ゴシック" w:hint="eastAsia"/>
        </w:rPr>
        <w:t>４　本事業の事業計画</w:t>
      </w:r>
    </w:p>
    <w:p w14:paraId="21DDA138" w14:textId="77777777" w:rsidR="00EB6110" w:rsidRPr="00DB4AA5" w:rsidRDefault="00EB6110" w:rsidP="00EB6110">
      <w:pPr>
        <w:pStyle w:val="2"/>
        <w:ind w:left="208" w:hangingChars="100" w:hanging="208"/>
        <w:rPr>
          <w:rFonts w:ascii="ＭＳ 明朝" w:eastAsia="ＭＳ 明朝" w:hAnsi="ＭＳ 明朝"/>
          <w:sz w:val="21"/>
          <w:szCs w:val="21"/>
        </w:rPr>
      </w:pPr>
    </w:p>
    <w:p w14:paraId="4E7EB0EB" w14:textId="77777777" w:rsidR="00EB6110" w:rsidRPr="00DB4AA5" w:rsidRDefault="00EB6110" w:rsidP="00EB6110">
      <w:pPr>
        <w:pStyle w:val="2"/>
        <w:ind w:left="208" w:hangingChars="100" w:hanging="208"/>
        <w:rPr>
          <w:rFonts w:ascii="ＭＳ 明朝" w:eastAsia="ＭＳ 明朝" w:hAnsi="ＭＳ 明朝"/>
          <w:sz w:val="21"/>
          <w:szCs w:val="21"/>
        </w:rPr>
      </w:pPr>
    </w:p>
    <w:p w14:paraId="6D55FD76" w14:textId="77777777" w:rsidR="00EB6110" w:rsidRPr="00DB4AA5" w:rsidRDefault="00EB6110" w:rsidP="00EB6110">
      <w:pPr>
        <w:rPr>
          <w:rFonts w:ascii="ＭＳ ゴシック" w:eastAsia="ＭＳ ゴシック" w:hAnsi="ＭＳ ゴシック"/>
        </w:rPr>
      </w:pPr>
      <w:r w:rsidRPr="00DB4AA5">
        <w:rPr>
          <w:rFonts w:ascii="ＭＳ ゴシック" w:eastAsia="ＭＳ ゴシック" w:hAnsi="ＭＳ ゴシック" w:hint="eastAsia"/>
        </w:rPr>
        <w:t>５　その他</w:t>
      </w:r>
    </w:p>
    <w:sectPr w:rsidR="00EB6110" w:rsidRPr="00DB4AA5" w:rsidSect="00DD04C8">
      <w:pgSz w:w="11906" w:h="16838" w:code="9"/>
      <w:pgMar w:top="1021" w:right="1418" w:bottom="851" w:left="1134" w:header="851" w:footer="567" w:gutter="0"/>
      <w:cols w:space="425"/>
      <w:docGrid w:type="linesAndChars" w:linePitch="35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9465" w14:textId="77777777" w:rsidR="00E90AAC" w:rsidRDefault="00E90AAC">
      <w:r>
        <w:separator/>
      </w:r>
    </w:p>
  </w:endnote>
  <w:endnote w:type="continuationSeparator" w:id="0">
    <w:p w14:paraId="3A35398C" w14:textId="77777777" w:rsidR="00E90AAC" w:rsidRDefault="00E9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EE0E" w14:textId="77777777" w:rsidR="00E90AAC" w:rsidRDefault="00E90AAC">
      <w:r>
        <w:separator/>
      </w:r>
    </w:p>
  </w:footnote>
  <w:footnote w:type="continuationSeparator" w:id="0">
    <w:p w14:paraId="1C1E2F5C" w14:textId="77777777" w:rsidR="00E90AAC" w:rsidRDefault="00E9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190"/>
    <w:multiLevelType w:val="hybridMultilevel"/>
    <w:tmpl w:val="FF9466CC"/>
    <w:lvl w:ilvl="0" w:tplc="67385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A9666F"/>
    <w:multiLevelType w:val="hybridMultilevel"/>
    <w:tmpl w:val="D55CE5EC"/>
    <w:lvl w:ilvl="0" w:tplc="542460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4E7195"/>
    <w:multiLevelType w:val="hybridMultilevel"/>
    <w:tmpl w:val="EEE09E32"/>
    <w:lvl w:ilvl="0" w:tplc="57C21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D329E3"/>
    <w:multiLevelType w:val="multilevel"/>
    <w:tmpl w:val="3AA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4191D"/>
    <w:multiLevelType w:val="hybridMultilevel"/>
    <w:tmpl w:val="97284CD2"/>
    <w:lvl w:ilvl="0" w:tplc="E3282130">
      <w:start w:val="6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5" w15:restartNumberingAfterBreak="0">
    <w:nsid w:val="22BD6520"/>
    <w:multiLevelType w:val="hybridMultilevel"/>
    <w:tmpl w:val="F6084392"/>
    <w:lvl w:ilvl="0" w:tplc="324010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D1974"/>
    <w:multiLevelType w:val="hybridMultilevel"/>
    <w:tmpl w:val="F600274E"/>
    <w:lvl w:ilvl="0" w:tplc="093484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6F709DF"/>
    <w:multiLevelType w:val="hybridMultilevel"/>
    <w:tmpl w:val="DC80CD7E"/>
    <w:lvl w:ilvl="0" w:tplc="F1F00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05058"/>
    <w:multiLevelType w:val="hybridMultilevel"/>
    <w:tmpl w:val="9F54E96E"/>
    <w:lvl w:ilvl="0" w:tplc="F85A34F2">
      <w:start w:val="4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9" w15:restartNumberingAfterBreak="0">
    <w:nsid w:val="2C725514"/>
    <w:multiLevelType w:val="hybridMultilevel"/>
    <w:tmpl w:val="FEEA0166"/>
    <w:lvl w:ilvl="0" w:tplc="B2D4F3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5C3374"/>
    <w:multiLevelType w:val="hybridMultilevel"/>
    <w:tmpl w:val="83C0E1BE"/>
    <w:lvl w:ilvl="0" w:tplc="98C420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FA2198A"/>
    <w:multiLevelType w:val="hybridMultilevel"/>
    <w:tmpl w:val="5DEEF2FE"/>
    <w:lvl w:ilvl="0" w:tplc="9BAA6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A40A1D"/>
    <w:multiLevelType w:val="hybridMultilevel"/>
    <w:tmpl w:val="E34C997C"/>
    <w:lvl w:ilvl="0" w:tplc="CDCEEF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B046F8"/>
    <w:multiLevelType w:val="hybridMultilevel"/>
    <w:tmpl w:val="FD70524A"/>
    <w:lvl w:ilvl="0" w:tplc="10F62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74301"/>
    <w:multiLevelType w:val="hybridMultilevel"/>
    <w:tmpl w:val="2D326744"/>
    <w:lvl w:ilvl="0" w:tplc="DD2EBD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502153"/>
    <w:multiLevelType w:val="hybridMultilevel"/>
    <w:tmpl w:val="2FFAE852"/>
    <w:lvl w:ilvl="0" w:tplc="F82A28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AFC341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BD850AC"/>
    <w:multiLevelType w:val="hybridMultilevel"/>
    <w:tmpl w:val="7C30E124"/>
    <w:lvl w:ilvl="0" w:tplc="2194A78E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E1B28B8"/>
    <w:multiLevelType w:val="hybridMultilevel"/>
    <w:tmpl w:val="F11C8562"/>
    <w:lvl w:ilvl="0" w:tplc="8C7A8864"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8" w15:restartNumberingAfterBreak="0">
    <w:nsid w:val="50AB766F"/>
    <w:multiLevelType w:val="hybridMultilevel"/>
    <w:tmpl w:val="F8FEBF0A"/>
    <w:lvl w:ilvl="0" w:tplc="68C27C2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5B7143C"/>
    <w:multiLevelType w:val="hybridMultilevel"/>
    <w:tmpl w:val="946EA58A"/>
    <w:lvl w:ilvl="0" w:tplc="0032D096">
      <w:start w:val="1"/>
      <w:numFmt w:val="decimalFullWidth"/>
      <w:lvlText w:val="【%1】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CDC1E20"/>
    <w:multiLevelType w:val="hybridMultilevel"/>
    <w:tmpl w:val="36C0AC84"/>
    <w:lvl w:ilvl="0" w:tplc="246ED8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0A7051"/>
    <w:multiLevelType w:val="multilevel"/>
    <w:tmpl w:val="3D1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9313A"/>
    <w:multiLevelType w:val="hybridMultilevel"/>
    <w:tmpl w:val="ABB6FFF4"/>
    <w:lvl w:ilvl="0" w:tplc="86422D5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3F70DD"/>
    <w:multiLevelType w:val="hybridMultilevel"/>
    <w:tmpl w:val="AC2EECF4"/>
    <w:lvl w:ilvl="0" w:tplc="8A86D37A">
      <w:start w:val="1"/>
      <w:numFmt w:val="decimalFullWidth"/>
      <w:lvlText w:val="【%1】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793661E6"/>
    <w:multiLevelType w:val="hybridMultilevel"/>
    <w:tmpl w:val="F35E0304"/>
    <w:lvl w:ilvl="0" w:tplc="99EEC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563050"/>
    <w:multiLevelType w:val="hybridMultilevel"/>
    <w:tmpl w:val="AD7620A0"/>
    <w:lvl w:ilvl="0" w:tplc="0F92D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7063826">
    <w:abstractNumId w:val="19"/>
  </w:num>
  <w:num w:numId="2" w16cid:durableId="1982539956">
    <w:abstractNumId w:val="18"/>
  </w:num>
  <w:num w:numId="3" w16cid:durableId="2018455789">
    <w:abstractNumId w:val="8"/>
  </w:num>
  <w:num w:numId="4" w16cid:durableId="1188447998">
    <w:abstractNumId w:val="20"/>
  </w:num>
  <w:num w:numId="5" w16cid:durableId="1995985904">
    <w:abstractNumId w:val="17"/>
  </w:num>
  <w:num w:numId="6" w16cid:durableId="1177038666">
    <w:abstractNumId w:val="23"/>
  </w:num>
  <w:num w:numId="7" w16cid:durableId="1495607464">
    <w:abstractNumId w:val="9"/>
  </w:num>
  <w:num w:numId="8" w16cid:durableId="222647565">
    <w:abstractNumId w:val="7"/>
  </w:num>
  <w:num w:numId="9" w16cid:durableId="257099121">
    <w:abstractNumId w:val="21"/>
  </w:num>
  <w:num w:numId="10" w16cid:durableId="402141879">
    <w:abstractNumId w:val="3"/>
  </w:num>
  <w:num w:numId="11" w16cid:durableId="1556352428">
    <w:abstractNumId w:val="12"/>
  </w:num>
  <w:num w:numId="12" w16cid:durableId="165438701">
    <w:abstractNumId w:val="6"/>
  </w:num>
  <w:num w:numId="13" w16cid:durableId="1709135898">
    <w:abstractNumId w:val="22"/>
  </w:num>
  <w:num w:numId="14" w16cid:durableId="1751929644">
    <w:abstractNumId w:val="11"/>
  </w:num>
  <w:num w:numId="15" w16cid:durableId="1292900326">
    <w:abstractNumId w:val="0"/>
  </w:num>
  <w:num w:numId="16" w16cid:durableId="973020012">
    <w:abstractNumId w:val="24"/>
  </w:num>
  <w:num w:numId="17" w16cid:durableId="1456216829">
    <w:abstractNumId w:val="25"/>
  </w:num>
  <w:num w:numId="18" w16cid:durableId="2110157730">
    <w:abstractNumId w:val="2"/>
  </w:num>
  <w:num w:numId="19" w16cid:durableId="1930889194">
    <w:abstractNumId w:val="1"/>
  </w:num>
  <w:num w:numId="20" w16cid:durableId="405222797">
    <w:abstractNumId w:val="13"/>
  </w:num>
  <w:num w:numId="21" w16cid:durableId="135145831">
    <w:abstractNumId w:val="16"/>
  </w:num>
  <w:num w:numId="22" w16cid:durableId="1195802534">
    <w:abstractNumId w:val="15"/>
  </w:num>
  <w:num w:numId="23" w16cid:durableId="891430590">
    <w:abstractNumId w:val="14"/>
  </w:num>
  <w:num w:numId="24" w16cid:durableId="515535236">
    <w:abstractNumId w:val="10"/>
  </w:num>
  <w:num w:numId="25" w16cid:durableId="1601255022">
    <w:abstractNumId w:val="4"/>
  </w:num>
  <w:num w:numId="26" w16cid:durableId="1070036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4"/>
  <w:drawingGridVerticalSpacing w:val="17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6D"/>
    <w:rsid w:val="00002D71"/>
    <w:rsid w:val="0000353D"/>
    <w:rsid w:val="000056E5"/>
    <w:rsid w:val="00005A07"/>
    <w:rsid w:val="000079A6"/>
    <w:rsid w:val="0001113F"/>
    <w:rsid w:val="00020148"/>
    <w:rsid w:val="00020376"/>
    <w:rsid w:val="000215DE"/>
    <w:rsid w:val="00023F26"/>
    <w:rsid w:val="000263A1"/>
    <w:rsid w:val="0002777F"/>
    <w:rsid w:val="00031918"/>
    <w:rsid w:val="000334DB"/>
    <w:rsid w:val="000423C2"/>
    <w:rsid w:val="00050F8B"/>
    <w:rsid w:val="000539B3"/>
    <w:rsid w:val="000579AF"/>
    <w:rsid w:val="00062D1D"/>
    <w:rsid w:val="000640A0"/>
    <w:rsid w:val="00071216"/>
    <w:rsid w:val="00071846"/>
    <w:rsid w:val="0007633A"/>
    <w:rsid w:val="000840B2"/>
    <w:rsid w:val="00087821"/>
    <w:rsid w:val="00094EE2"/>
    <w:rsid w:val="000A5147"/>
    <w:rsid w:val="000B119A"/>
    <w:rsid w:val="000B20F1"/>
    <w:rsid w:val="000B4E73"/>
    <w:rsid w:val="000B572B"/>
    <w:rsid w:val="000B6E14"/>
    <w:rsid w:val="000B7E47"/>
    <w:rsid w:val="000C62A6"/>
    <w:rsid w:val="000D19DF"/>
    <w:rsid w:val="000D248B"/>
    <w:rsid w:val="000E34C8"/>
    <w:rsid w:val="000E53BE"/>
    <w:rsid w:val="000E68A0"/>
    <w:rsid w:val="0010372A"/>
    <w:rsid w:val="00105A91"/>
    <w:rsid w:val="00107A87"/>
    <w:rsid w:val="00114BFA"/>
    <w:rsid w:val="001249C9"/>
    <w:rsid w:val="001255D2"/>
    <w:rsid w:val="00126A15"/>
    <w:rsid w:val="001307B6"/>
    <w:rsid w:val="00133D5B"/>
    <w:rsid w:val="00136295"/>
    <w:rsid w:val="00140BDD"/>
    <w:rsid w:val="001464D7"/>
    <w:rsid w:val="00153211"/>
    <w:rsid w:val="00154AC6"/>
    <w:rsid w:val="00156F63"/>
    <w:rsid w:val="00162137"/>
    <w:rsid w:val="001634BB"/>
    <w:rsid w:val="00174DA6"/>
    <w:rsid w:val="00177155"/>
    <w:rsid w:val="00182050"/>
    <w:rsid w:val="00182D14"/>
    <w:rsid w:val="0018453E"/>
    <w:rsid w:val="001A14E8"/>
    <w:rsid w:val="001A368B"/>
    <w:rsid w:val="001B2961"/>
    <w:rsid w:val="001B3BAC"/>
    <w:rsid w:val="001B4B6F"/>
    <w:rsid w:val="001C091E"/>
    <w:rsid w:val="001C0972"/>
    <w:rsid w:val="001C4696"/>
    <w:rsid w:val="001C580C"/>
    <w:rsid w:val="001C6AB0"/>
    <w:rsid w:val="001D19D2"/>
    <w:rsid w:val="001D4737"/>
    <w:rsid w:val="001D77B3"/>
    <w:rsid w:val="001E0D33"/>
    <w:rsid w:val="001E164E"/>
    <w:rsid w:val="001E2F0D"/>
    <w:rsid w:val="001E3069"/>
    <w:rsid w:val="001E6184"/>
    <w:rsid w:val="001F1CBC"/>
    <w:rsid w:val="001F44E3"/>
    <w:rsid w:val="001F6C14"/>
    <w:rsid w:val="00202339"/>
    <w:rsid w:val="00205A62"/>
    <w:rsid w:val="002068F9"/>
    <w:rsid w:val="002073CF"/>
    <w:rsid w:val="002112A8"/>
    <w:rsid w:val="002112B4"/>
    <w:rsid w:val="0021398F"/>
    <w:rsid w:val="00214CFE"/>
    <w:rsid w:val="00217567"/>
    <w:rsid w:val="0022037A"/>
    <w:rsid w:val="00221C03"/>
    <w:rsid w:val="0022453A"/>
    <w:rsid w:val="00224F8C"/>
    <w:rsid w:val="00226570"/>
    <w:rsid w:val="0022680E"/>
    <w:rsid w:val="00231605"/>
    <w:rsid w:val="00234B0E"/>
    <w:rsid w:val="0023749D"/>
    <w:rsid w:val="00237F37"/>
    <w:rsid w:val="002447E7"/>
    <w:rsid w:val="00252BBF"/>
    <w:rsid w:val="002538B8"/>
    <w:rsid w:val="00255223"/>
    <w:rsid w:val="0026089A"/>
    <w:rsid w:val="002632DF"/>
    <w:rsid w:val="0026488D"/>
    <w:rsid w:val="00271084"/>
    <w:rsid w:val="0027183C"/>
    <w:rsid w:val="00276478"/>
    <w:rsid w:val="00280D1A"/>
    <w:rsid w:val="00286A91"/>
    <w:rsid w:val="002940B5"/>
    <w:rsid w:val="00294431"/>
    <w:rsid w:val="00295699"/>
    <w:rsid w:val="002A057E"/>
    <w:rsid w:val="002A3086"/>
    <w:rsid w:val="002A5034"/>
    <w:rsid w:val="002A5124"/>
    <w:rsid w:val="002A7AA2"/>
    <w:rsid w:val="002B126C"/>
    <w:rsid w:val="002B2390"/>
    <w:rsid w:val="002C031B"/>
    <w:rsid w:val="002C1559"/>
    <w:rsid w:val="002C4CED"/>
    <w:rsid w:val="002C6D26"/>
    <w:rsid w:val="002D30E5"/>
    <w:rsid w:val="002D4840"/>
    <w:rsid w:val="002D6D87"/>
    <w:rsid w:val="002D6EB4"/>
    <w:rsid w:val="002D76D3"/>
    <w:rsid w:val="002E1B41"/>
    <w:rsid w:val="002E2F87"/>
    <w:rsid w:val="002E7A91"/>
    <w:rsid w:val="002F3C66"/>
    <w:rsid w:val="00300DB2"/>
    <w:rsid w:val="00301C0A"/>
    <w:rsid w:val="0030393E"/>
    <w:rsid w:val="00306D3B"/>
    <w:rsid w:val="00307AAE"/>
    <w:rsid w:val="003176C8"/>
    <w:rsid w:val="00325F5A"/>
    <w:rsid w:val="00326388"/>
    <w:rsid w:val="003269BD"/>
    <w:rsid w:val="00327E68"/>
    <w:rsid w:val="0033010C"/>
    <w:rsid w:val="00330D7C"/>
    <w:rsid w:val="0034357A"/>
    <w:rsid w:val="00346B56"/>
    <w:rsid w:val="003474F4"/>
    <w:rsid w:val="00347C3E"/>
    <w:rsid w:val="00350896"/>
    <w:rsid w:val="00370530"/>
    <w:rsid w:val="0037096E"/>
    <w:rsid w:val="00372363"/>
    <w:rsid w:val="003748DB"/>
    <w:rsid w:val="003765E7"/>
    <w:rsid w:val="00382C10"/>
    <w:rsid w:val="00383756"/>
    <w:rsid w:val="00383925"/>
    <w:rsid w:val="00387A3A"/>
    <w:rsid w:val="00387E01"/>
    <w:rsid w:val="00393579"/>
    <w:rsid w:val="003958B4"/>
    <w:rsid w:val="003A0307"/>
    <w:rsid w:val="003A6010"/>
    <w:rsid w:val="003A7628"/>
    <w:rsid w:val="003B01B4"/>
    <w:rsid w:val="003B2CAF"/>
    <w:rsid w:val="003B7F66"/>
    <w:rsid w:val="003C00BA"/>
    <w:rsid w:val="003C042D"/>
    <w:rsid w:val="003C3237"/>
    <w:rsid w:val="003C3C84"/>
    <w:rsid w:val="003C717A"/>
    <w:rsid w:val="003D0BB1"/>
    <w:rsid w:val="003D22EB"/>
    <w:rsid w:val="003D7B74"/>
    <w:rsid w:val="003E45BD"/>
    <w:rsid w:val="003E6E48"/>
    <w:rsid w:val="003F13EB"/>
    <w:rsid w:val="003F1AFE"/>
    <w:rsid w:val="003F3038"/>
    <w:rsid w:val="003F4B97"/>
    <w:rsid w:val="003F617A"/>
    <w:rsid w:val="00403EAD"/>
    <w:rsid w:val="00407B6D"/>
    <w:rsid w:val="00411B51"/>
    <w:rsid w:val="004152AB"/>
    <w:rsid w:val="004155D5"/>
    <w:rsid w:val="00415F6F"/>
    <w:rsid w:val="00416C9A"/>
    <w:rsid w:val="00417B77"/>
    <w:rsid w:val="004203D8"/>
    <w:rsid w:val="0042187C"/>
    <w:rsid w:val="00424B08"/>
    <w:rsid w:val="00430F73"/>
    <w:rsid w:val="00431FC7"/>
    <w:rsid w:val="00432F6E"/>
    <w:rsid w:val="00441E5B"/>
    <w:rsid w:val="00442C2F"/>
    <w:rsid w:val="00444067"/>
    <w:rsid w:val="0044450B"/>
    <w:rsid w:val="004446B2"/>
    <w:rsid w:val="00452094"/>
    <w:rsid w:val="00454415"/>
    <w:rsid w:val="00454EE4"/>
    <w:rsid w:val="00457F1E"/>
    <w:rsid w:val="0046082D"/>
    <w:rsid w:val="004608AA"/>
    <w:rsid w:val="00462775"/>
    <w:rsid w:val="00464DB5"/>
    <w:rsid w:val="00465DD1"/>
    <w:rsid w:val="0046632C"/>
    <w:rsid w:val="004677D0"/>
    <w:rsid w:val="004679EC"/>
    <w:rsid w:val="00467E90"/>
    <w:rsid w:val="004709ED"/>
    <w:rsid w:val="004710D8"/>
    <w:rsid w:val="004728D3"/>
    <w:rsid w:val="00483E88"/>
    <w:rsid w:val="00483EDB"/>
    <w:rsid w:val="00484914"/>
    <w:rsid w:val="004870B5"/>
    <w:rsid w:val="0049143C"/>
    <w:rsid w:val="004A2812"/>
    <w:rsid w:val="004A2E5B"/>
    <w:rsid w:val="004A45E1"/>
    <w:rsid w:val="004B4FFC"/>
    <w:rsid w:val="004B5027"/>
    <w:rsid w:val="004B6227"/>
    <w:rsid w:val="004B7AA1"/>
    <w:rsid w:val="004B7DCB"/>
    <w:rsid w:val="004C148D"/>
    <w:rsid w:val="004C1C4D"/>
    <w:rsid w:val="004C26B8"/>
    <w:rsid w:val="004D1E47"/>
    <w:rsid w:val="004D7601"/>
    <w:rsid w:val="004E15A0"/>
    <w:rsid w:val="004E2295"/>
    <w:rsid w:val="004E40CE"/>
    <w:rsid w:val="004E5DCB"/>
    <w:rsid w:val="004E6863"/>
    <w:rsid w:val="004E7C5E"/>
    <w:rsid w:val="004E7FD5"/>
    <w:rsid w:val="004F185D"/>
    <w:rsid w:val="004F2FA3"/>
    <w:rsid w:val="004F30E8"/>
    <w:rsid w:val="004F423F"/>
    <w:rsid w:val="004F47E6"/>
    <w:rsid w:val="00500B11"/>
    <w:rsid w:val="005060DE"/>
    <w:rsid w:val="0050670C"/>
    <w:rsid w:val="00506C3B"/>
    <w:rsid w:val="005117F2"/>
    <w:rsid w:val="00514B85"/>
    <w:rsid w:val="00515043"/>
    <w:rsid w:val="00515F18"/>
    <w:rsid w:val="00520623"/>
    <w:rsid w:val="00525486"/>
    <w:rsid w:val="00530557"/>
    <w:rsid w:val="00530944"/>
    <w:rsid w:val="005328F6"/>
    <w:rsid w:val="00534AF0"/>
    <w:rsid w:val="00547630"/>
    <w:rsid w:val="005504F2"/>
    <w:rsid w:val="00550C70"/>
    <w:rsid w:val="00553F6A"/>
    <w:rsid w:val="00556CC9"/>
    <w:rsid w:val="00557F01"/>
    <w:rsid w:val="005703D7"/>
    <w:rsid w:val="00571D05"/>
    <w:rsid w:val="00574BC3"/>
    <w:rsid w:val="00574C76"/>
    <w:rsid w:val="00580CCB"/>
    <w:rsid w:val="00584B4E"/>
    <w:rsid w:val="005861A3"/>
    <w:rsid w:val="0058682A"/>
    <w:rsid w:val="00587606"/>
    <w:rsid w:val="00587756"/>
    <w:rsid w:val="005917BF"/>
    <w:rsid w:val="005A034B"/>
    <w:rsid w:val="005A2312"/>
    <w:rsid w:val="005A7C60"/>
    <w:rsid w:val="005B0752"/>
    <w:rsid w:val="005B1700"/>
    <w:rsid w:val="005B2F3C"/>
    <w:rsid w:val="005B43E7"/>
    <w:rsid w:val="005B49B4"/>
    <w:rsid w:val="005B6299"/>
    <w:rsid w:val="005C7446"/>
    <w:rsid w:val="005C7B8D"/>
    <w:rsid w:val="005D078E"/>
    <w:rsid w:val="005D62D5"/>
    <w:rsid w:val="005D6915"/>
    <w:rsid w:val="005D7C2E"/>
    <w:rsid w:val="005D7CE4"/>
    <w:rsid w:val="005E682A"/>
    <w:rsid w:val="005F36B1"/>
    <w:rsid w:val="005F422F"/>
    <w:rsid w:val="005F5E74"/>
    <w:rsid w:val="00602C17"/>
    <w:rsid w:val="00603B0A"/>
    <w:rsid w:val="00612C96"/>
    <w:rsid w:val="006143F3"/>
    <w:rsid w:val="0061448B"/>
    <w:rsid w:val="0061741C"/>
    <w:rsid w:val="006208DB"/>
    <w:rsid w:val="00620A5D"/>
    <w:rsid w:val="00620D97"/>
    <w:rsid w:val="00621118"/>
    <w:rsid w:val="0062218E"/>
    <w:rsid w:val="0062409A"/>
    <w:rsid w:val="00624A36"/>
    <w:rsid w:val="0062518D"/>
    <w:rsid w:val="006277C2"/>
    <w:rsid w:val="00631192"/>
    <w:rsid w:val="00631992"/>
    <w:rsid w:val="00632EAF"/>
    <w:rsid w:val="00633BC2"/>
    <w:rsid w:val="00636C4D"/>
    <w:rsid w:val="006372B0"/>
    <w:rsid w:val="00644BC1"/>
    <w:rsid w:val="00646AC0"/>
    <w:rsid w:val="00653560"/>
    <w:rsid w:val="006556D1"/>
    <w:rsid w:val="00655ED0"/>
    <w:rsid w:val="006569FE"/>
    <w:rsid w:val="00661066"/>
    <w:rsid w:val="006672AE"/>
    <w:rsid w:val="00671B72"/>
    <w:rsid w:val="00673C9D"/>
    <w:rsid w:val="00675F52"/>
    <w:rsid w:val="006767F1"/>
    <w:rsid w:val="00680622"/>
    <w:rsid w:val="00681592"/>
    <w:rsid w:val="00681D68"/>
    <w:rsid w:val="00681EB2"/>
    <w:rsid w:val="00682A97"/>
    <w:rsid w:val="00684A9B"/>
    <w:rsid w:val="00686EAE"/>
    <w:rsid w:val="00695DDD"/>
    <w:rsid w:val="006A580F"/>
    <w:rsid w:val="006A7E43"/>
    <w:rsid w:val="006B2266"/>
    <w:rsid w:val="006B2385"/>
    <w:rsid w:val="006B2D58"/>
    <w:rsid w:val="006B5E76"/>
    <w:rsid w:val="006B5FC7"/>
    <w:rsid w:val="006C2372"/>
    <w:rsid w:val="006C3C00"/>
    <w:rsid w:val="006C7C60"/>
    <w:rsid w:val="006D7AA7"/>
    <w:rsid w:val="006E4024"/>
    <w:rsid w:val="006F0EEE"/>
    <w:rsid w:val="006F278B"/>
    <w:rsid w:val="006F297D"/>
    <w:rsid w:val="006F78F3"/>
    <w:rsid w:val="007012F5"/>
    <w:rsid w:val="00702A6F"/>
    <w:rsid w:val="007046C1"/>
    <w:rsid w:val="00706CEA"/>
    <w:rsid w:val="00707AA8"/>
    <w:rsid w:val="00713948"/>
    <w:rsid w:val="00717E60"/>
    <w:rsid w:val="0072210A"/>
    <w:rsid w:val="00723940"/>
    <w:rsid w:val="00725C05"/>
    <w:rsid w:val="00726428"/>
    <w:rsid w:val="007310FD"/>
    <w:rsid w:val="00732143"/>
    <w:rsid w:val="007330EA"/>
    <w:rsid w:val="00733F42"/>
    <w:rsid w:val="00735520"/>
    <w:rsid w:val="0073583D"/>
    <w:rsid w:val="00742890"/>
    <w:rsid w:val="007445B7"/>
    <w:rsid w:val="007446A4"/>
    <w:rsid w:val="0074493B"/>
    <w:rsid w:val="00751F4E"/>
    <w:rsid w:val="007557C1"/>
    <w:rsid w:val="0075626A"/>
    <w:rsid w:val="00756FA6"/>
    <w:rsid w:val="00760DD9"/>
    <w:rsid w:val="00762155"/>
    <w:rsid w:val="00763691"/>
    <w:rsid w:val="00763E22"/>
    <w:rsid w:val="00773262"/>
    <w:rsid w:val="00780426"/>
    <w:rsid w:val="007806C5"/>
    <w:rsid w:val="00780D7D"/>
    <w:rsid w:val="0078778D"/>
    <w:rsid w:val="00787A1E"/>
    <w:rsid w:val="00790DEE"/>
    <w:rsid w:val="007919DA"/>
    <w:rsid w:val="00795425"/>
    <w:rsid w:val="007A2C51"/>
    <w:rsid w:val="007A7F03"/>
    <w:rsid w:val="007B01CA"/>
    <w:rsid w:val="007B050E"/>
    <w:rsid w:val="007B2264"/>
    <w:rsid w:val="007B4799"/>
    <w:rsid w:val="007B77BE"/>
    <w:rsid w:val="007C1729"/>
    <w:rsid w:val="007C1D77"/>
    <w:rsid w:val="007C3B84"/>
    <w:rsid w:val="007C41FF"/>
    <w:rsid w:val="007D1A27"/>
    <w:rsid w:val="007E11B5"/>
    <w:rsid w:val="007E396D"/>
    <w:rsid w:val="008039A0"/>
    <w:rsid w:val="00803C1A"/>
    <w:rsid w:val="0080627D"/>
    <w:rsid w:val="008100A1"/>
    <w:rsid w:val="00820DD2"/>
    <w:rsid w:val="00826CA0"/>
    <w:rsid w:val="00836794"/>
    <w:rsid w:val="0084123B"/>
    <w:rsid w:val="0084245F"/>
    <w:rsid w:val="00842E15"/>
    <w:rsid w:val="00844096"/>
    <w:rsid w:val="008507D8"/>
    <w:rsid w:val="008529E1"/>
    <w:rsid w:val="00854E85"/>
    <w:rsid w:val="00861E53"/>
    <w:rsid w:val="0086601E"/>
    <w:rsid w:val="00873402"/>
    <w:rsid w:val="00874B85"/>
    <w:rsid w:val="008751EE"/>
    <w:rsid w:val="0087655D"/>
    <w:rsid w:val="00877F8B"/>
    <w:rsid w:val="00880957"/>
    <w:rsid w:val="008835C9"/>
    <w:rsid w:val="00884F6B"/>
    <w:rsid w:val="00893180"/>
    <w:rsid w:val="00893506"/>
    <w:rsid w:val="008A1CBC"/>
    <w:rsid w:val="008A7015"/>
    <w:rsid w:val="008A721C"/>
    <w:rsid w:val="008B005A"/>
    <w:rsid w:val="008B0399"/>
    <w:rsid w:val="008B1C91"/>
    <w:rsid w:val="008B274B"/>
    <w:rsid w:val="008C03A7"/>
    <w:rsid w:val="008C183C"/>
    <w:rsid w:val="008C3059"/>
    <w:rsid w:val="008C4FC6"/>
    <w:rsid w:val="008C53FC"/>
    <w:rsid w:val="008C716B"/>
    <w:rsid w:val="008D22F9"/>
    <w:rsid w:val="008D79DD"/>
    <w:rsid w:val="008D7D68"/>
    <w:rsid w:val="008E018C"/>
    <w:rsid w:val="008E0DF2"/>
    <w:rsid w:val="008E2A6C"/>
    <w:rsid w:val="008E5450"/>
    <w:rsid w:val="008F3DD3"/>
    <w:rsid w:val="008F63AF"/>
    <w:rsid w:val="00900D06"/>
    <w:rsid w:val="00902F35"/>
    <w:rsid w:val="009032AA"/>
    <w:rsid w:val="0090412E"/>
    <w:rsid w:val="00904F9C"/>
    <w:rsid w:val="009077E2"/>
    <w:rsid w:val="00910DA5"/>
    <w:rsid w:val="0091107D"/>
    <w:rsid w:val="0091357C"/>
    <w:rsid w:val="00920C45"/>
    <w:rsid w:val="00924180"/>
    <w:rsid w:val="0092475E"/>
    <w:rsid w:val="00926928"/>
    <w:rsid w:val="00930A5E"/>
    <w:rsid w:val="00933A69"/>
    <w:rsid w:val="00933C9C"/>
    <w:rsid w:val="009347D6"/>
    <w:rsid w:val="0093695B"/>
    <w:rsid w:val="00945134"/>
    <w:rsid w:val="0094516E"/>
    <w:rsid w:val="0094529B"/>
    <w:rsid w:val="00945790"/>
    <w:rsid w:val="0094787C"/>
    <w:rsid w:val="00951B14"/>
    <w:rsid w:val="00957AAA"/>
    <w:rsid w:val="00962370"/>
    <w:rsid w:val="009667FA"/>
    <w:rsid w:val="00970541"/>
    <w:rsid w:val="009708FB"/>
    <w:rsid w:val="00973BFF"/>
    <w:rsid w:val="00973DD6"/>
    <w:rsid w:val="00975230"/>
    <w:rsid w:val="00975C4A"/>
    <w:rsid w:val="009774B6"/>
    <w:rsid w:val="009815CF"/>
    <w:rsid w:val="00982C00"/>
    <w:rsid w:val="00983249"/>
    <w:rsid w:val="009840E1"/>
    <w:rsid w:val="009854D7"/>
    <w:rsid w:val="009878A4"/>
    <w:rsid w:val="00990837"/>
    <w:rsid w:val="00991550"/>
    <w:rsid w:val="0099776E"/>
    <w:rsid w:val="009A26A4"/>
    <w:rsid w:val="009B1EE4"/>
    <w:rsid w:val="009B27C8"/>
    <w:rsid w:val="009B3547"/>
    <w:rsid w:val="009B529B"/>
    <w:rsid w:val="009B725F"/>
    <w:rsid w:val="009C19A6"/>
    <w:rsid w:val="009C2BC0"/>
    <w:rsid w:val="009D0700"/>
    <w:rsid w:val="009D1834"/>
    <w:rsid w:val="009E3857"/>
    <w:rsid w:val="009E7891"/>
    <w:rsid w:val="009F0FA8"/>
    <w:rsid w:val="009F5647"/>
    <w:rsid w:val="009F7543"/>
    <w:rsid w:val="00A01813"/>
    <w:rsid w:val="00A0240C"/>
    <w:rsid w:val="00A03F6C"/>
    <w:rsid w:val="00A07C39"/>
    <w:rsid w:val="00A15874"/>
    <w:rsid w:val="00A1652C"/>
    <w:rsid w:val="00A1796E"/>
    <w:rsid w:val="00A241A2"/>
    <w:rsid w:val="00A32ACB"/>
    <w:rsid w:val="00A330D8"/>
    <w:rsid w:val="00A34979"/>
    <w:rsid w:val="00A34E04"/>
    <w:rsid w:val="00A40C99"/>
    <w:rsid w:val="00A43062"/>
    <w:rsid w:val="00A43CC3"/>
    <w:rsid w:val="00A440B4"/>
    <w:rsid w:val="00A51B44"/>
    <w:rsid w:val="00A5529F"/>
    <w:rsid w:val="00A564BB"/>
    <w:rsid w:val="00A56AF6"/>
    <w:rsid w:val="00A57F4E"/>
    <w:rsid w:val="00A615B2"/>
    <w:rsid w:val="00A615F7"/>
    <w:rsid w:val="00A62074"/>
    <w:rsid w:val="00A62740"/>
    <w:rsid w:val="00A653E9"/>
    <w:rsid w:val="00A66025"/>
    <w:rsid w:val="00A66321"/>
    <w:rsid w:val="00A67137"/>
    <w:rsid w:val="00A70148"/>
    <w:rsid w:val="00A86B93"/>
    <w:rsid w:val="00A8745F"/>
    <w:rsid w:val="00A878B6"/>
    <w:rsid w:val="00A926B5"/>
    <w:rsid w:val="00A94152"/>
    <w:rsid w:val="00A96907"/>
    <w:rsid w:val="00AA0884"/>
    <w:rsid w:val="00AA0C92"/>
    <w:rsid w:val="00AA2C69"/>
    <w:rsid w:val="00AA4BFF"/>
    <w:rsid w:val="00AA6734"/>
    <w:rsid w:val="00AA77CD"/>
    <w:rsid w:val="00AB5060"/>
    <w:rsid w:val="00AC1D34"/>
    <w:rsid w:val="00AC2451"/>
    <w:rsid w:val="00AC4231"/>
    <w:rsid w:val="00AC51F8"/>
    <w:rsid w:val="00AC62E7"/>
    <w:rsid w:val="00AD077E"/>
    <w:rsid w:val="00AD315A"/>
    <w:rsid w:val="00AD3A7A"/>
    <w:rsid w:val="00AD53E4"/>
    <w:rsid w:val="00AE2D6A"/>
    <w:rsid w:val="00AE38C8"/>
    <w:rsid w:val="00AE5263"/>
    <w:rsid w:val="00AE62BF"/>
    <w:rsid w:val="00AF1E98"/>
    <w:rsid w:val="00AF3A9B"/>
    <w:rsid w:val="00AF3E8A"/>
    <w:rsid w:val="00AF63CF"/>
    <w:rsid w:val="00B00A08"/>
    <w:rsid w:val="00B033DB"/>
    <w:rsid w:val="00B0640F"/>
    <w:rsid w:val="00B068C2"/>
    <w:rsid w:val="00B06D95"/>
    <w:rsid w:val="00B07739"/>
    <w:rsid w:val="00B14FE1"/>
    <w:rsid w:val="00B162A0"/>
    <w:rsid w:val="00B17356"/>
    <w:rsid w:val="00B209AE"/>
    <w:rsid w:val="00B23518"/>
    <w:rsid w:val="00B23AA3"/>
    <w:rsid w:val="00B27228"/>
    <w:rsid w:val="00B27B62"/>
    <w:rsid w:val="00B30143"/>
    <w:rsid w:val="00B34B58"/>
    <w:rsid w:val="00B37ADA"/>
    <w:rsid w:val="00B37CCE"/>
    <w:rsid w:val="00B436C2"/>
    <w:rsid w:val="00B44017"/>
    <w:rsid w:val="00B45161"/>
    <w:rsid w:val="00B51765"/>
    <w:rsid w:val="00B51D6E"/>
    <w:rsid w:val="00B559B5"/>
    <w:rsid w:val="00B56E3F"/>
    <w:rsid w:val="00B572F2"/>
    <w:rsid w:val="00B5770C"/>
    <w:rsid w:val="00B6297F"/>
    <w:rsid w:val="00B633D5"/>
    <w:rsid w:val="00B66228"/>
    <w:rsid w:val="00B7052D"/>
    <w:rsid w:val="00B729FE"/>
    <w:rsid w:val="00B818AC"/>
    <w:rsid w:val="00B82355"/>
    <w:rsid w:val="00B83C0F"/>
    <w:rsid w:val="00B86C9A"/>
    <w:rsid w:val="00B93B55"/>
    <w:rsid w:val="00B947F7"/>
    <w:rsid w:val="00BA2576"/>
    <w:rsid w:val="00BA4680"/>
    <w:rsid w:val="00BB6A53"/>
    <w:rsid w:val="00BC04CE"/>
    <w:rsid w:val="00BC6C45"/>
    <w:rsid w:val="00BD1630"/>
    <w:rsid w:val="00BE3E6B"/>
    <w:rsid w:val="00BE4E4E"/>
    <w:rsid w:val="00BE79EE"/>
    <w:rsid w:val="00BF09AC"/>
    <w:rsid w:val="00BF1FC4"/>
    <w:rsid w:val="00C0110F"/>
    <w:rsid w:val="00C04E94"/>
    <w:rsid w:val="00C07839"/>
    <w:rsid w:val="00C20D7C"/>
    <w:rsid w:val="00C210EC"/>
    <w:rsid w:val="00C247CB"/>
    <w:rsid w:val="00C249C0"/>
    <w:rsid w:val="00C26257"/>
    <w:rsid w:val="00C26A04"/>
    <w:rsid w:val="00C30162"/>
    <w:rsid w:val="00C304E9"/>
    <w:rsid w:val="00C3099C"/>
    <w:rsid w:val="00C32504"/>
    <w:rsid w:val="00C32EB9"/>
    <w:rsid w:val="00C36A28"/>
    <w:rsid w:val="00C415ED"/>
    <w:rsid w:val="00C428A2"/>
    <w:rsid w:val="00C450D5"/>
    <w:rsid w:val="00C45D57"/>
    <w:rsid w:val="00C51C9F"/>
    <w:rsid w:val="00C51E51"/>
    <w:rsid w:val="00C55D93"/>
    <w:rsid w:val="00C66BB4"/>
    <w:rsid w:val="00C73D4A"/>
    <w:rsid w:val="00C73EDD"/>
    <w:rsid w:val="00C76BDC"/>
    <w:rsid w:val="00C814BC"/>
    <w:rsid w:val="00C83077"/>
    <w:rsid w:val="00C93799"/>
    <w:rsid w:val="00C9485F"/>
    <w:rsid w:val="00C9517E"/>
    <w:rsid w:val="00C9606B"/>
    <w:rsid w:val="00C97A2B"/>
    <w:rsid w:val="00CA1E5A"/>
    <w:rsid w:val="00CA5765"/>
    <w:rsid w:val="00CB4780"/>
    <w:rsid w:val="00CB799C"/>
    <w:rsid w:val="00CC3D65"/>
    <w:rsid w:val="00CC46F2"/>
    <w:rsid w:val="00CC71E8"/>
    <w:rsid w:val="00CC743A"/>
    <w:rsid w:val="00CD2594"/>
    <w:rsid w:val="00CD7B5A"/>
    <w:rsid w:val="00CE0397"/>
    <w:rsid w:val="00CE209B"/>
    <w:rsid w:val="00CE6843"/>
    <w:rsid w:val="00CF5BCC"/>
    <w:rsid w:val="00D0163D"/>
    <w:rsid w:val="00D01DAA"/>
    <w:rsid w:val="00D04415"/>
    <w:rsid w:val="00D109A0"/>
    <w:rsid w:val="00D12751"/>
    <w:rsid w:val="00D158D8"/>
    <w:rsid w:val="00D21E35"/>
    <w:rsid w:val="00D249FF"/>
    <w:rsid w:val="00D27F79"/>
    <w:rsid w:val="00D329E7"/>
    <w:rsid w:val="00D3481F"/>
    <w:rsid w:val="00D3647A"/>
    <w:rsid w:val="00D36CBE"/>
    <w:rsid w:val="00D53120"/>
    <w:rsid w:val="00D5407A"/>
    <w:rsid w:val="00D61448"/>
    <w:rsid w:val="00D6255A"/>
    <w:rsid w:val="00D63CDF"/>
    <w:rsid w:val="00D70B3A"/>
    <w:rsid w:val="00D70C6E"/>
    <w:rsid w:val="00D714F2"/>
    <w:rsid w:val="00D728F5"/>
    <w:rsid w:val="00D75C15"/>
    <w:rsid w:val="00D914F3"/>
    <w:rsid w:val="00D91688"/>
    <w:rsid w:val="00D9256B"/>
    <w:rsid w:val="00D930C3"/>
    <w:rsid w:val="00D97383"/>
    <w:rsid w:val="00DA1B9D"/>
    <w:rsid w:val="00DA1D00"/>
    <w:rsid w:val="00DA2F94"/>
    <w:rsid w:val="00DA5B0D"/>
    <w:rsid w:val="00DA5E05"/>
    <w:rsid w:val="00DB2961"/>
    <w:rsid w:val="00DB2EE0"/>
    <w:rsid w:val="00DB3336"/>
    <w:rsid w:val="00DB4AA5"/>
    <w:rsid w:val="00DC1DBD"/>
    <w:rsid w:val="00DC25FE"/>
    <w:rsid w:val="00DC28BF"/>
    <w:rsid w:val="00DD04C8"/>
    <w:rsid w:val="00DD2DC4"/>
    <w:rsid w:val="00DD3188"/>
    <w:rsid w:val="00DD3881"/>
    <w:rsid w:val="00DD5C76"/>
    <w:rsid w:val="00DE24E5"/>
    <w:rsid w:val="00DE2732"/>
    <w:rsid w:val="00DE5FA1"/>
    <w:rsid w:val="00DE7670"/>
    <w:rsid w:val="00DF5BE7"/>
    <w:rsid w:val="00DF79E8"/>
    <w:rsid w:val="00E00025"/>
    <w:rsid w:val="00E00937"/>
    <w:rsid w:val="00E0236A"/>
    <w:rsid w:val="00E0477F"/>
    <w:rsid w:val="00E05E5A"/>
    <w:rsid w:val="00E06A77"/>
    <w:rsid w:val="00E07ED2"/>
    <w:rsid w:val="00E11A82"/>
    <w:rsid w:val="00E161D4"/>
    <w:rsid w:val="00E16891"/>
    <w:rsid w:val="00E17FFE"/>
    <w:rsid w:val="00E20B33"/>
    <w:rsid w:val="00E318AD"/>
    <w:rsid w:val="00E325A4"/>
    <w:rsid w:val="00E376E4"/>
    <w:rsid w:val="00E37D3D"/>
    <w:rsid w:val="00E42151"/>
    <w:rsid w:val="00E42FB2"/>
    <w:rsid w:val="00E51106"/>
    <w:rsid w:val="00E5580F"/>
    <w:rsid w:val="00E57079"/>
    <w:rsid w:val="00E609C0"/>
    <w:rsid w:val="00E6380D"/>
    <w:rsid w:val="00E648BC"/>
    <w:rsid w:val="00E718D8"/>
    <w:rsid w:val="00E7191A"/>
    <w:rsid w:val="00E747BB"/>
    <w:rsid w:val="00E75819"/>
    <w:rsid w:val="00E76EA5"/>
    <w:rsid w:val="00E7751F"/>
    <w:rsid w:val="00E82246"/>
    <w:rsid w:val="00E826E8"/>
    <w:rsid w:val="00E8733B"/>
    <w:rsid w:val="00E873BD"/>
    <w:rsid w:val="00E90AAC"/>
    <w:rsid w:val="00E9252D"/>
    <w:rsid w:val="00E93672"/>
    <w:rsid w:val="00E93CC7"/>
    <w:rsid w:val="00E95CC6"/>
    <w:rsid w:val="00E97A41"/>
    <w:rsid w:val="00EA0914"/>
    <w:rsid w:val="00EA5E56"/>
    <w:rsid w:val="00EB0A17"/>
    <w:rsid w:val="00EB2B52"/>
    <w:rsid w:val="00EB6110"/>
    <w:rsid w:val="00EC1F10"/>
    <w:rsid w:val="00EC3CFE"/>
    <w:rsid w:val="00EC4A8C"/>
    <w:rsid w:val="00EC64C4"/>
    <w:rsid w:val="00ED3369"/>
    <w:rsid w:val="00ED6F70"/>
    <w:rsid w:val="00EE1D10"/>
    <w:rsid w:val="00EE29E9"/>
    <w:rsid w:val="00EE319A"/>
    <w:rsid w:val="00EE49CC"/>
    <w:rsid w:val="00EE4CC1"/>
    <w:rsid w:val="00EF00A0"/>
    <w:rsid w:val="00EF13CD"/>
    <w:rsid w:val="00EF1B0D"/>
    <w:rsid w:val="00EF3B2A"/>
    <w:rsid w:val="00EF7C19"/>
    <w:rsid w:val="00F0186C"/>
    <w:rsid w:val="00F024E2"/>
    <w:rsid w:val="00F05076"/>
    <w:rsid w:val="00F07FAB"/>
    <w:rsid w:val="00F109BF"/>
    <w:rsid w:val="00F122FC"/>
    <w:rsid w:val="00F13046"/>
    <w:rsid w:val="00F14064"/>
    <w:rsid w:val="00F17A0A"/>
    <w:rsid w:val="00F20331"/>
    <w:rsid w:val="00F23E88"/>
    <w:rsid w:val="00F3252D"/>
    <w:rsid w:val="00F3547F"/>
    <w:rsid w:val="00F431F6"/>
    <w:rsid w:val="00F46D43"/>
    <w:rsid w:val="00F4726F"/>
    <w:rsid w:val="00F47AF9"/>
    <w:rsid w:val="00F504F6"/>
    <w:rsid w:val="00F53DA0"/>
    <w:rsid w:val="00F53E13"/>
    <w:rsid w:val="00F55738"/>
    <w:rsid w:val="00F6271C"/>
    <w:rsid w:val="00F64DEA"/>
    <w:rsid w:val="00F655BB"/>
    <w:rsid w:val="00F656FF"/>
    <w:rsid w:val="00F659D9"/>
    <w:rsid w:val="00F67751"/>
    <w:rsid w:val="00F7507D"/>
    <w:rsid w:val="00F75A94"/>
    <w:rsid w:val="00F773B3"/>
    <w:rsid w:val="00F85268"/>
    <w:rsid w:val="00F8688A"/>
    <w:rsid w:val="00F900C0"/>
    <w:rsid w:val="00FA04C1"/>
    <w:rsid w:val="00FA04F5"/>
    <w:rsid w:val="00FA4B76"/>
    <w:rsid w:val="00FB313B"/>
    <w:rsid w:val="00FC1C17"/>
    <w:rsid w:val="00FC48AC"/>
    <w:rsid w:val="00FC4CA8"/>
    <w:rsid w:val="00FC4F42"/>
    <w:rsid w:val="00FD098A"/>
    <w:rsid w:val="00FD3353"/>
    <w:rsid w:val="00FD5519"/>
    <w:rsid w:val="00FD6D08"/>
    <w:rsid w:val="00FD7231"/>
    <w:rsid w:val="00FE1F72"/>
    <w:rsid w:val="00FE2503"/>
    <w:rsid w:val="00FE26F7"/>
    <w:rsid w:val="00FE686C"/>
    <w:rsid w:val="00FF219B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2A8DDD"/>
  <w15:chartTrackingRefBased/>
  <w15:docId w15:val="{A6B27966-32F9-4675-921C-45F5BA9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3F4B97"/>
    <w:pPr>
      <w:widowControl/>
      <w:pBdr>
        <w:left w:val="double" w:sz="12" w:space="0" w:color="339966"/>
        <w:bottom w:val="single" w:sz="6" w:space="3" w:color="000000"/>
      </w:pBdr>
      <w:spacing w:before="100" w:beforeAutospacing="1" w:after="100" w:afterAutospacing="1"/>
      <w:ind w:firstLine="84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3F4B9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1B0D"/>
    <w:rPr>
      <w:color w:val="003399"/>
      <w:u w:val="single"/>
    </w:rPr>
  </w:style>
  <w:style w:type="paragraph" w:styleId="2">
    <w:name w:val="Body Text Indent 2"/>
    <w:basedOn w:val="a"/>
    <w:rsid w:val="000D19DF"/>
    <w:pPr>
      <w:ind w:left="240"/>
    </w:pPr>
    <w:rPr>
      <w:rFonts w:ascii="ＭＳ ゴシック" w:eastAsia="ＭＳ ゴシック" w:hAnsi="Times New Roman"/>
      <w:sz w:val="22"/>
      <w:szCs w:val="20"/>
    </w:rPr>
  </w:style>
  <w:style w:type="paragraph" w:styleId="a4">
    <w:name w:val="header"/>
    <w:basedOn w:val="a"/>
    <w:rsid w:val="000D19D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Times New Roman"/>
      <w:sz w:val="22"/>
      <w:szCs w:val="20"/>
    </w:rPr>
  </w:style>
  <w:style w:type="paragraph" w:styleId="Web">
    <w:name w:val="Normal (Web)"/>
    <w:basedOn w:val="a"/>
    <w:rsid w:val="003F4B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l1emb0">
    <w:name w:val="ml1e mb0"/>
    <w:basedOn w:val="a"/>
    <w:rsid w:val="003F4B97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rsid w:val="001C46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4696"/>
  </w:style>
  <w:style w:type="paragraph" w:styleId="a7">
    <w:name w:val="Balloon Text"/>
    <w:basedOn w:val="a"/>
    <w:semiHidden/>
    <w:rsid w:val="00177155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AE62BF"/>
    <w:rPr>
      <w:sz w:val="18"/>
      <w:szCs w:val="18"/>
    </w:rPr>
  </w:style>
  <w:style w:type="paragraph" w:styleId="a9">
    <w:name w:val="annotation text"/>
    <w:basedOn w:val="a"/>
    <w:semiHidden/>
    <w:rsid w:val="00AE62BF"/>
    <w:pPr>
      <w:jc w:val="left"/>
    </w:pPr>
  </w:style>
  <w:style w:type="paragraph" w:styleId="aa">
    <w:name w:val="annotation subject"/>
    <w:basedOn w:val="a9"/>
    <w:next w:val="a9"/>
    <w:semiHidden/>
    <w:rsid w:val="00AE62BF"/>
    <w:rPr>
      <w:b/>
      <w:bCs/>
    </w:rPr>
  </w:style>
  <w:style w:type="table" w:styleId="ab">
    <w:name w:val="Table Grid"/>
    <w:basedOn w:val="a1"/>
    <w:rsid w:val="00CC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A0A"/>
    <w:rPr>
      <w:kern w:val="2"/>
      <w:sz w:val="21"/>
      <w:szCs w:val="24"/>
    </w:rPr>
  </w:style>
  <w:style w:type="character" w:styleId="ad">
    <w:name w:val="FollowedHyperlink"/>
    <w:rsid w:val="00E95CC6"/>
    <w:rPr>
      <w:color w:val="954F72"/>
      <w:u w:val="single"/>
    </w:rPr>
  </w:style>
  <w:style w:type="paragraph" w:styleId="ae">
    <w:name w:val="Date"/>
    <w:basedOn w:val="a"/>
    <w:next w:val="a"/>
    <w:link w:val="af"/>
    <w:rsid w:val="007B77BE"/>
  </w:style>
  <w:style w:type="character" w:customStyle="1" w:styleId="af">
    <w:name w:val="日付 (文字)"/>
    <w:basedOn w:val="a0"/>
    <w:link w:val="ae"/>
    <w:rsid w:val="007B77B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B0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5814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43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328">
                      <w:marLeft w:val="120"/>
                      <w:marRight w:val="0"/>
                      <w:marTop w:val="0"/>
                      <w:marBottom w:val="24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820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6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649787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  <w:divsChild>
                <w:div w:id="689769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B26F-7A3F-4678-8816-86CC899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TAIMS</Company>
  <LinksUpToDate>false</LinksUpToDate>
  <CharactersWithSpaces>324</CharactersWithSpaces>
  <SharedDoc>false</SharedDoc>
  <HLinks>
    <vt:vector size="6" baseType="variant">
      <vt:variant>
        <vt:i4>1114188</vt:i4>
      </vt:variant>
      <vt:variant>
        <vt:i4>2</vt:i4>
      </vt:variant>
      <vt:variant>
        <vt:i4>0</vt:i4>
      </vt:variant>
      <vt:variant>
        <vt:i4>5</vt:i4>
      </vt:variant>
      <vt:variant>
        <vt:lpwstr>https://www.kankyo.metro.tokyo.lg.jp/resource/recycle/single_use_plasti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東京都</dc:creator>
  <cp:keywords/>
  <cp:lastModifiedBy>日野 浩二</cp:lastModifiedBy>
  <cp:revision>5</cp:revision>
  <cp:lastPrinted>2022-04-28T10:32:00Z</cp:lastPrinted>
  <dcterms:created xsi:type="dcterms:W3CDTF">2022-04-28T10:48:00Z</dcterms:created>
  <dcterms:modified xsi:type="dcterms:W3CDTF">2022-06-07T01:35:00Z</dcterms:modified>
</cp:coreProperties>
</file>